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A025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1B617E9D" w14:textId="77777777" w:rsidR="008F702F" w:rsidRPr="00DE3FA2" w:rsidRDefault="008F702F" w:rsidP="002B097D">
      <w:pPr>
        <w:pStyle w:val="TtuloArtigo"/>
      </w:pPr>
    </w:p>
    <w:p w14:paraId="06431858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57098A23" w14:textId="77777777" w:rsidR="00362B3B" w:rsidRDefault="00362B3B" w:rsidP="00F90F3E">
      <w:pPr>
        <w:pStyle w:val="Autores"/>
      </w:pPr>
    </w:p>
    <w:p w14:paraId="240533F6" w14:textId="77777777" w:rsidR="00F52F88" w:rsidRDefault="00F52F88" w:rsidP="00057D27"/>
    <w:p w14:paraId="76A736A3" w14:textId="77777777" w:rsidR="0016060A" w:rsidRDefault="0016060A" w:rsidP="00057D27">
      <w:pPr>
        <w:pStyle w:val="Ttuloresumo"/>
      </w:pPr>
      <w:r w:rsidRPr="002B097D">
        <w:t>Resumo</w:t>
      </w:r>
    </w:p>
    <w:p w14:paraId="07E7F5FE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68D4BE9A" w14:textId="77777777" w:rsidR="00057D27" w:rsidRDefault="00057D27" w:rsidP="00057D27"/>
    <w:p w14:paraId="44A11607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72D6DC96" w14:textId="77777777" w:rsidR="00057D27" w:rsidRDefault="00057D27" w:rsidP="00057D27"/>
    <w:p w14:paraId="37D962B9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29AD3357" w14:textId="77777777" w:rsidR="00057D27" w:rsidRDefault="00057D27" w:rsidP="00057D27"/>
    <w:p w14:paraId="74976C2A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701D861C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37AECDF1" w14:textId="77777777" w:rsidR="00057D27" w:rsidRDefault="00057D27" w:rsidP="00057D27"/>
    <w:p w14:paraId="481F7470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79C2B703" w14:textId="77777777" w:rsidR="00057D27" w:rsidRDefault="00057D27" w:rsidP="00057D27">
      <w:pPr>
        <w:pStyle w:val="Citao"/>
      </w:pPr>
    </w:p>
    <w:p w14:paraId="3DF3F57C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531D7894" w14:textId="77777777" w:rsidR="00644BD3" w:rsidRDefault="00644BD3" w:rsidP="00057D27"/>
    <w:p w14:paraId="2CA79A23" w14:textId="77777777" w:rsidR="00644BD3" w:rsidRDefault="00644BD3" w:rsidP="00644BD3">
      <w:pPr>
        <w:pStyle w:val="Ttulo1"/>
        <w:jc w:val="center"/>
      </w:pPr>
      <w:r>
        <w:t>REFERÊNCIAS</w:t>
      </w:r>
    </w:p>
    <w:p w14:paraId="34D0F86C" w14:textId="77777777" w:rsidR="00644BD3" w:rsidRDefault="00644BD3" w:rsidP="00644BD3"/>
    <w:p w14:paraId="4FD71A8E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0A2292D4" w14:textId="77777777" w:rsidR="004E4C70" w:rsidRDefault="004E4C70" w:rsidP="002F2B7C">
      <w:pPr>
        <w:pStyle w:val="Referncias"/>
      </w:pPr>
    </w:p>
    <w:p w14:paraId="6B678F4D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7EF17754" w14:textId="77777777" w:rsid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p w14:paraId="107BC32F" w14:textId="77777777" w:rsidR="00740DF4" w:rsidRDefault="00740DF4" w:rsidP="004E4C70">
      <w:pPr>
        <w:pStyle w:val="sobreosautores"/>
      </w:pPr>
    </w:p>
    <w:p w14:paraId="76FBAAAD" w14:textId="77777777" w:rsidR="00740DF4" w:rsidRDefault="00740DF4" w:rsidP="004E4C70">
      <w:pPr>
        <w:pStyle w:val="sobreosautores"/>
      </w:pPr>
    </w:p>
    <w:p w14:paraId="2FCFAF6D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8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1392856378"/>
        <w:showingPlcHdr/>
        <w:picture/>
      </w:sdtPr>
      <w:sdtEndPr/>
      <w:sdtContent>
        <w:p w14:paraId="4D89B6BF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A024342" wp14:editId="03DB17AB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34A889" w14:textId="77777777" w:rsidR="00740DF4" w:rsidRDefault="00740DF4" w:rsidP="00740DF4">
      <w:pPr>
        <w:pStyle w:val="Legendas"/>
      </w:pPr>
      <w:r>
        <w:lastRenderedPageBreak/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9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7A325FDD" w14:textId="77777777" w:rsidR="00740DF4" w:rsidRDefault="00740DF4" w:rsidP="00740DF4">
      <w:pPr>
        <w:pStyle w:val="Legendas"/>
      </w:pPr>
    </w:p>
    <w:p w14:paraId="7994A827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1830358585"/>
        <w:showingPlcHdr/>
        <w:picture/>
      </w:sdtPr>
      <w:sdtEndPr/>
      <w:sdtContent>
        <w:p w14:paraId="5703DE92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727A2B0" wp14:editId="1698E9D2">
                <wp:extent cx="1905000" cy="19050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7E715D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6FCFCCF5" w14:textId="77777777" w:rsidR="00740DF4" w:rsidRDefault="00740DF4" w:rsidP="00740DF4">
      <w:pPr>
        <w:pStyle w:val="Legendas"/>
      </w:pPr>
    </w:p>
    <w:p w14:paraId="11F6BA7C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792670756"/>
        <w:showingPlcHdr/>
        <w:picture/>
      </w:sdtPr>
      <w:sdtEndPr/>
      <w:sdtContent>
        <w:p w14:paraId="415CD4AE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34ED364" wp14:editId="02105C5A">
                <wp:extent cx="1905000" cy="1905000"/>
                <wp:effectExtent l="0" t="0" r="0" b="0"/>
                <wp:docPr id="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57E271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4396CA9D" w14:textId="77777777" w:rsidR="00740DF4" w:rsidRDefault="00740DF4" w:rsidP="00740DF4">
      <w:pPr>
        <w:pStyle w:val="Legendas"/>
      </w:pPr>
    </w:p>
    <w:p w14:paraId="0AE7C068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683434974"/>
        <w:showingPlcHdr/>
        <w:picture/>
      </w:sdtPr>
      <w:sdtEndPr/>
      <w:sdtContent>
        <w:p w14:paraId="77CD0150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8B3A4F1" wp14:editId="2ECB7D86">
                <wp:extent cx="1905000" cy="1905000"/>
                <wp:effectExtent l="0" t="0" r="0" b="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B8485C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4EBCB349" w14:textId="77777777" w:rsidR="00740DF4" w:rsidRDefault="00740DF4" w:rsidP="00740DF4">
      <w:pPr>
        <w:pStyle w:val="Legendas"/>
      </w:pPr>
    </w:p>
    <w:p w14:paraId="3836C466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389003262"/>
        <w:showingPlcHdr/>
        <w:picture/>
      </w:sdtPr>
      <w:sdtEndPr/>
      <w:sdtContent>
        <w:p w14:paraId="28193E78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F9B56EB" wp14:editId="15625C07">
                <wp:extent cx="1905000" cy="1905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7E4B05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6710FF51" w14:textId="77777777" w:rsidR="00740DF4" w:rsidRDefault="00740DF4" w:rsidP="00740DF4">
      <w:pPr>
        <w:pStyle w:val="Legendas"/>
      </w:pPr>
    </w:p>
    <w:p w14:paraId="121FB40D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227843881"/>
        <w:showingPlcHdr/>
        <w:picture/>
      </w:sdtPr>
      <w:sdtEndPr/>
      <w:sdtContent>
        <w:p w14:paraId="654B003B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971262C" wp14:editId="04D25794">
                <wp:extent cx="1905000" cy="1905000"/>
                <wp:effectExtent l="0" t="0" r="0" b="0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54C967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14BF3276" w14:textId="77777777" w:rsidR="00740DF4" w:rsidRDefault="00740DF4" w:rsidP="00740DF4">
      <w:pPr>
        <w:pStyle w:val="Legendas"/>
      </w:pPr>
    </w:p>
    <w:p w14:paraId="05FF9BA2" w14:textId="77777777" w:rsidR="00740DF4" w:rsidRPr="004E4C70" w:rsidRDefault="00740DF4" w:rsidP="004E4C70">
      <w:pPr>
        <w:pStyle w:val="sobreosautores"/>
      </w:pPr>
    </w:p>
    <w:sectPr w:rsidR="00740DF4" w:rsidRPr="004E4C70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D8AF" w14:textId="77777777" w:rsidR="008771C2" w:rsidRPr="000348FD" w:rsidRDefault="008771C2" w:rsidP="00057D27">
      <w:r>
        <w:separator/>
      </w:r>
    </w:p>
  </w:endnote>
  <w:endnote w:type="continuationSeparator" w:id="0">
    <w:p w14:paraId="47CAA757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8A55" w14:textId="77777777" w:rsidR="008771C2" w:rsidRPr="000348FD" w:rsidRDefault="008771C2" w:rsidP="00057D27">
      <w:r>
        <w:separator/>
      </w:r>
    </w:p>
  </w:footnote>
  <w:footnote w:type="continuationSeparator" w:id="0">
    <w:p w14:paraId="448DA300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F968" w14:textId="77777777" w:rsidR="008A1E52" w:rsidRPr="000348FD" w:rsidRDefault="00606909" w:rsidP="00057D27">
    <w:r>
      <w:pict w14:anchorId="2885B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776C" w14:textId="77777777" w:rsidR="002C4D4C" w:rsidRPr="00362B3B" w:rsidRDefault="00B67722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5F59E1" wp14:editId="6107D38B">
              <wp:simplePos x="0" y="0"/>
              <wp:positionH relativeFrom="column">
                <wp:posOffset>-762000</wp:posOffset>
              </wp:positionH>
              <wp:positionV relativeFrom="paragraph">
                <wp:posOffset>923290</wp:posOffset>
              </wp:positionV>
              <wp:extent cx="492512" cy="7346950"/>
              <wp:effectExtent l="0" t="0" r="22225" b="2540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E2578" w14:textId="656E8C3A" w:rsidR="00B67722" w:rsidRPr="00766FF0" w:rsidRDefault="00B67722" w:rsidP="001D7B5D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05345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VIDEIRA</w:t>
                          </w:r>
                          <w:r w:rsidR="00BC6C3A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60690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5F59E1" id="Caixa de Texto 11" o:spid="_x0000_s1026" style="position:absolute;left:0;text-align:left;margin-left:-60pt;margin-top:72.7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2D3E2578" w14:textId="656E8C3A" w:rsidR="00B67722" w:rsidRPr="00766FF0" w:rsidRDefault="00B67722" w:rsidP="001D7B5D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05345F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VIDEIRA</w:t>
                    </w:r>
                    <w:r w:rsidR="00BC6C3A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606909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4B6E4A" wp14:editId="5CD2CAD9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A86BA" w14:textId="77777777" w:rsidR="00B67722" w:rsidRPr="00766FF0" w:rsidRDefault="00B67722" w:rsidP="00B67722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4B6E4A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07DA86BA" w14:textId="77777777" w:rsidR="00B67722" w:rsidRPr="00766FF0" w:rsidRDefault="00B67722" w:rsidP="00B67722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DBCC8FE" wp14:editId="6E7769CC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5008" w14:textId="77777777" w:rsidR="008A1E52" w:rsidRPr="000348FD" w:rsidRDefault="00606909" w:rsidP="00057D27">
    <w:r>
      <w:pict w14:anchorId="7622B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pvdsq2P7dWcs73YvCC50OXPkCNsB2b/rUARHeA15W3OgwPbrpnNOpPSqa7rYeZCgmT8/zcQA4WmP6OMedenLg==" w:salt="WbXEe7c4zRQrfBg1L7Rp/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345F"/>
    <w:rsid w:val="00057D27"/>
    <w:rsid w:val="0008497D"/>
    <w:rsid w:val="00093A1C"/>
    <w:rsid w:val="000A34F8"/>
    <w:rsid w:val="000B701D"/>
    <w:rsid w:val="001253C4"/>
    <w:rsid w:val="001255FA"/>
    <w:rsid w:val="0016060A"/>
    <w:rsid w:val="001A4A8F"/>
    <w:rsid w:val="001D7B5D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06909"/>
    <w:rsid w:val="00611B9A"/>
    <w:rsid w:val="00644BD3"/>
    <w:rsid w:val="006467FE"/>
    <w:rsid w:val="0067366A"/>
    <w:rsid w:val="00695D58"/>
    <w:rsid w:val="006A26CA"/>
    <w:rsid w:val="006C7A3F"/>
    <w:rsid w:val="006D6AB8"/>
    <w:rsid w:val="006F2709"/>
    <w:rsid w:val="00711E31"/>
    <w:rsid w:val="00740DF4"/>
    <w:rsid w:val="007472B0"/>
    <w:rsid w:val="0075226E"/>
    <w:rsid w:val="00782E08"/>
    <w:rsid w:val="00783DD8"/>
    <w:rsid w:val="00825C85"/>
    <w:rsid w:val="008540F1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90346"/>
    <w:rsid w:val="009A234E"/>
    <w:rsid w:val="009D07A6"/>
    <w:rsid w:val="00A03182"/>
    <w:rsid w:val="00A40CA8"/>
    <w:rsid w:val="00A43DEB"/>
    <w:rsid w:val="00A73033"/>
    <w:rsid w:val="00AA6A19"/>
    <w:rsid w:val="00AB2453"/>
    <w:rsid w:val="00B04CC0"/>
    <w:rsid w:val="00B1468D"/>
    <w:rsid w:val="00B37209"/>
    <w:rsid w:val="00B67722"/>
    <w:rsid w:val="00B67BB8"/>
    <w:rsid w:val="00BB77D8"/>
    <w:rsid w:val="00BC6C3A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EC6746A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  <w:style w:type="paragraph" w:customStyle="1" w:styleId="Legendas">
    <w:name w:val="Legendas"/>
    <w:basedOn w:val="Normal"/>
    <w:link w:val="LegendasChar"/>
    <w:qFormat/>
    <w:rsid w:val="00740DF4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740DF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FB5C-CD0B-46DF-A537-35EEB4CE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6</cp:revision>
  <cp:lastPrinted>2016-06-03T16:17:00Z</cp:lastPrinted>
  <dcterms:created xsi:type="dcterms:W3CDTF">2016-03-14T13:54:00Z</dcterms:created>
  <dcterms:modified xsi:type="dcterms:W3CDTF">2024-02-02T17:09:00Z</dcterms:modified>
</cp:coreProperties>
</file>